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57" w:rsidRDefault="001B2D09" w:rsidP="003C5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е бюджетное дошкольное образовательное учреждение «Высок</w:t>
      </w:r>
      <w:r w:rsidR="003F2D5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ский детский сад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йгыш</w:t>
      </w:r>
      <w:proofErr w:type="spellEnd"/>
      <w:r w:rsidR="003F2D5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комбинированного вида Высокогорского муниципального района Республики Татарстан»</w:t>
      </w:r>
    </w:p>
    <w:p w:rsidR="003F2D57" w:rsidRDefault="003F2D57" w:rsidP="003C5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B2D09" w:rsidRDefault="003F2D57" w:rsidP="003F2D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D34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ила</w:t>
      </w:r>
      <w:r w:rsidR="001B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1B2D09" w:rsidRDefault="003F2D57" w:rsidP="003F2D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1B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питатель </w:t>
      </w:r>
      <w:proofErr w:type="spellStart"/>
      <w:r w:rsidR="004D34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игматзянова</w:t>
      </w:r>
      <w:proofErr w:type="spellEnd"/>
      <w:r w:rsidR="004D34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льбина </w:t>
      </w:r>
      <w:proofErr w:type="spellStart"/>
      <w:r w:rsidR="004D34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иленовна</w:t>
      </w:r>
      <w:proofErr w:type="spellEnd"/>
      <w:r w:rsidR="004D34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F2D57" w:rsidRDefault="004D3487" w:rsidP="003F2D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B2D09" w:rsidRDefault="001B2D09" w:rsidP="003C5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F7792" w:rsidRPr="003C57F8" w:rsidRDefault="00C61739" w:rsidP="003C5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C57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C101A9" w:rsidRPr="003C57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стер – класс </w:t>
      </w:r>
    </w:p>
    <w:p w:rsidR="00C101A9" w:rsidRPr="003C57F8" w:rsidRDefault="00C61739" w:rsidP="00C74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C101A9" w:rsidRPr="003C57F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C74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емья и книга</w:t>
      </w:r>
      <w:bookmarkStart w:id="0" w:name="_GoBack"/>
      <w:bookmarkEnd w:id="0"/>
      <w:r w:rsidR="00C101A9" w:rsidRPr="003C57F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C101A9" w:rsidRPr="003C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01A9" w:rsidRPr="003C57F8" w:rsidRDefault="00C101A9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739" w:rsidRPr="003C57F8" w:rsidRDefault="00C101A9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5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B77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ить </w:t>
      </w:r>
      <w:r w:rsidR="00C61739" w:rsidRPr="003C5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родител</w:t>
      </w:r>
      <w:r w:rsidR="00885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C61739" w:rsidRPr="003C5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885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</w:t>
      </w:r>
      <w:r w:rsidR="00C61739" w:rsidRPr="003C5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йного чтения – </w:t>
      </w:r>
      <w:r w:rsidR="00885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го </w:t>
      </w:r>
      <w:r w:rsidR="00C61739" w:rsidRPr="003C5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а развития ребёнка и источника знаний и обогащения духовного мира семьи.</w:t>
      </w:r>
    </w:p>
    <w:p w:rsidR="00C101A9" w:rsidRPr="003C57F8" w:rsidRDefault="00C101A9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729" w:rsidRPr="003C57F8" w:rsidRDefault="00C101A9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5672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 </w:t>
      </w:r>
      <w:r w:rsidR="00656729" w:rsidRPr="003C57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стер - класса</w:t>
      </w:r>
      <w:r w:rsidR="0065672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6729" w:rsidRPr="003C57F8" w:rsidRDefault="00C101A9" w:rsidP="003C57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C101A9" w:rsidRPr="003C57F8" w:rsidRDefault="00C101A9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: 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емые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01A9" w:rsidRPr="003C57F8" w:rsidRDefault="00822F8B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омнения</w:t>
      </w:r>
      <w:r w:rsidR="009B6108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у </w:t>
      </w:r>
      <w:r w:rsidR="00C101A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з нас с детства есть книги, 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 </w:t>
      </w:r>
      <w:r w:rsidR="00C101A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ы помним до сих пор.</w:t>
      </w:r>
    </w:p>
    <w:p w:rsidR="00430079" w:rsidRPr="003C57F8" w:rsidRDefault="009B6108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101A9" w:rsidRPr="003C5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: </w:t>
      </w:r>
      <w:r w:rsidR="00885D37" w:rsidRPr="00885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ойте глаза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007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свою первую, любимую книгу</w:t>
      </w:r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43007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на у вас ассоциируется</w:t>
      </w:r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чувства выз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минание о ней. Кто 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л сейчас содержание, кто то красочные иллюстрации, возможно даже есть </w:t>
      </w:r>
      <w:proofErr w:type="gramStart"/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щутил запах типографской краски. 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</w:t>
      </w:r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</w:t>
      </w:r>
      <w:proofErr w:type="gramEnd"/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сь и пройдите соответственно к столу с изображением мозга,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ам дорого содержание,</w:t>
      </w:r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, 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плыли яркие иллюстрации, </w:t>
      </w:r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 выберут те из вас, кто вспомнил фактуру книги </w:t>
      </w:r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оса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станут </w:t>
      </w:r>
      <w:proofErr w:type="gramStart"/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любит запах новых книг.</w:t>
      </w:r>
    </w:p>
    <w:p w:rsidR="00C101A9" w:rsidRPr="003C57F8" w:rsidRDefault="00822F8B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="00C101A9" w:rsidRPr="003C57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ник</w:t>
      </w:r>
      <w:r w:rsidRPr="003C57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елятся на 4 группы.</w:t>
      </w:r>
    </w:p>
    <w:p w:rsidR="00430079" w:rsidRPr="003C57F8" w:rsidRDefault="00C101A9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: </w:t>
      </w:r>
      <w:r w:rsidR="00822F8B" w:rsidRPr="003C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вами</w:t>
      </w:r>
      <w:r w:rsidR="00822F8B" w:rsidRPr="003C5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. Верн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ся</w:t>
      </w:r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тво. Не читая</w:t>
      </w:r>
      <w:r w:rsidR="003257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,</w:t>
      </w:r>
      <w:r w:rsidR="0043007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7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, о чем эта книга. </w:t>
      </w:r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свое </w:t>
      </w:r>
      <w:r w:rsidR="003257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е к</w:t>
      </w:r>
      <w:r w:rsidR="00822F8B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книге. </w:t>
      </w:r>
    </w:p>
    <w:p w:rsidR="00C101A9" w:rsidRPr="003C57F8" w:rsidRDefault="00C101A9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участников.</w:t>
      </w:r>
      <w:r w:rsidR="00325721" w:rsidRPr="003C57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 от каждой группы)</w:t>
      </w:r>
    </w:p>
    <w:p w:rsidR="00325721" w:rsidRPr="003C57F8" w:rsidRDefault="00325721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C101A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тства</w:t>
      </w:r>
      <w:r w:rsidR="00C101A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помним всю жизнь. Семейное чтение – это радостные минуты, душевные разговоры, развитие интеллекта ребёнка. 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C101A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сблизить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101A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01A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ем и наполнить эти мгновения радостью и духовным общением.</w:t>
      </w:r>
      <w:r w:rsidR="009B6108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CA8" w:rsidRPr="003C57F8" w:rsidRDefault="00630DFC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привить у ребенка желание к чтению, надо </w:t>
      </w:r>
      <w:r w:rsidR="003257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ить его книгами, журналами, газетами, буклетами; дать ребенку подержать,  полистать книгу прежде чем ее начать читать</w:t>
      </w:r>
      <w:r w:rsidR="00B037B7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B037B7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</w:t>
      </w:r>
      <w:r w:rsidR="00B037B7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, качество материала, иллюстрации, шрифт и наконец </w:t>
      </w:r>
      <w:r w:rsidR="009B6108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</w:t>
      </w:r>
      <w:r w:rsidR="00B037B7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553" w:rsidRPr="003C57F8" w:rsidRDefault="009B6108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CA8" w:rsidRPr="003C57F8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ые издания должны быть приятны визуально, а также приносить моральное удовольствие и культурное расслабление. </w:t>
      </w:r>
    </w:p>
    <w:p w:rsidR="00C101A9" w:rsidRPr="003C57F8" w:rsidRDefault="00C101A9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:</w:t>
      </w:r>
      <w:r w:rsidR="005C743F" w:rsidRPr="003C5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5222" w:rsidRPr="003C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нами стоит вопрос.</w:t>
      </w:r>
      <w:r w:rsidRPr="003C5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рнуть имидж читающей страны и возродить традиции семейного чтения?</w:t>
      </w:r>
      <w:r w:rsidR="008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8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ить в душу ребенку любовь к чтению?</w:t>
      </w:r>
    </w:p>
    <w:p w:rsidR="00C101A9" w:rsidRDefault="00C101A9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ки читательского таланта лежат в детстве. </w:t>
      </w:r>
      <w:r w:rsidR="008E59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его взрастить? П</w:t>
      </w:r>
      <w:r w:rsidR="005C743F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 вам попрактиковаться</w:t>
      </w:r>
      <w:r w:rsidR="008E59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743F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9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8E59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</w:t>
      </w:r>
      <w:r w:rsidR="008E59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 ребёнко</w:t>
      </w:r>
      <w:r w:rsidR="008E59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дополнить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</w:t>
      </w:r>
      <w:r w:rsidR="008A11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59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r w:rsidR="008A11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59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аж оригинальными </w:t>
      </w:r>
      <w:r w:rsidR="008A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(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</w:t>
      </w:r>
      <w:r w:rsidR="008A11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592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11C0" w:rsidRPr="003C57F8" w:rsidRDefault="008A11C0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йчас каждая группа получит задание, подготовиться и продемонстрирует всем результат. На подготовку отведём 5 минут.</w:t>
      </w:r>
    </w:p>
    <w:p w:rsidR="00C101A9" w:rsidRPr="003C57F8" w:rsidRDefault="00C101A9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 группа </w:t>
      </w:r>
      <w:r w:rsidR="008A11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 с вами разыграем блок</w:t>
      </w:r>
      <w:r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Читаем и играем»</w:t>
      </w:r>
    </w:p>
    <w:p w:rsidR="00411702" w:rsidRPr="003C57F8" w:rsidRDefault="00C101A9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редлагается </w:t>
      </w:r>
      <w:r w:rsidR="00525096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ларец» с содержимым и те</w:t>
      </w:r>
      <w:r w:rsidR="008A11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25096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казки. Ч</w:t>
      </w:r>
      <w:r w:rsidR="00EA3467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поддержать интерес к </w:t>
      </w:r>
      <w:proofErr w:type="gramStart"/>
      <w:r w:rsidR="00A306C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="00A306C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ываем</w:t>
      </w:r>
      <w:r w:rsidR="00EA3467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1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ую</w:t>
      </w:r>
      <w:r w:rsidR="00525096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1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5096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ую</w:t>
      </w:r>
      <w:r w:rsidR="008A11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5096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.</w:t>
      </w:r>
      <w:r w:rsidR="00A306C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и проиграйте с нами.</w:t>
      </w:r>
      <w:r w:rsidR="008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 помочь родителям в выборе организации игры)</w:t>
      </w:r>
    </w:p>
    <w:p w:rsidR="00EA3467" w:rsidRPr="003C57F8" w:rsidRDefault="00C101A9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группа </w:t>
      </w:r>
      <w:r w:rsidR="008A11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вам предстоит погрузиться в творчество и ваш блок </w:t>
      </w:r>
      <w:r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A3467"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Творим и говорим»</w:t>
      </w:r>
      <w:r w:rsidR="008A11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EA3467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для умелых родителей, которые любят мастерить, творить своими руками. С помощью творческого воображения и предложенных произведений вам необходимо будет создать атрибуты и декорации для мини-спектакля.</w:t>
      </w:r>
      <w:r w:rsidR="000A1798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1C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м вашей и</w:t>
      </w:r>
      <w:r w:rsidR="00A306C1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нсценировк</w:t>
      </w:r>
      <w:r w:rsidR="008A11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798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792" w:rsidRPr="003C57F8" w:rsidRDefault="001F7792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группа </w:t>
      </w:r>
      <w:r w:rsidR="008A11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порадует нас актерским талантом при демонстрации блока </w:t>
      </w:r>
      <w:r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101A9"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Читаем </w:t>
      </w:r>
      <w:r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 </w:t>
      </w:r>
      <w:r w:rsidR="000A1798"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казываем</w:t>
      </w:r>
      <w:r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A306C1"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525096"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306C1" w:rsidRPr="003C57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нтомима.</w:t>
      </w:r>
      <w:r w:rsidR="00A306C1"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306C1" w:rsidRPr="003C57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азать без слов прочитанное.</w:t>
      </w:r>
    </w:p>
    <w:p w:rsidR="00C101A9" w:rsidRPr="001164D6" w:rsidRDefault="001F7792" w:rsidP="001164D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 группа –</w:t>
      </w:r>
      <w:r w:rsidR="008A11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ам</w:t>
      </w:r>
      <w:r w:rsidR="00512D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й</w:t>
      </w:r>
      <w:r w:rsidR="008A11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епредсказуем</w:t>
      </w:r>
      <w:r w:rsidR="00512D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й</w:t>
      </w:r>
      <w:r w:rsidR="008A11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ля всех</w:t>
      </w:r>
      <w:r w:rsidR="00512D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лок </w:t>
      </w:r>
      <w:r w:rsidR="008A11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называется </w:t>
      </w:r>
      <w:r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A306C1"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таем и</w:t>
      </w:r>
      <w:r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идумываем</w:t>
      </w:r>
      <w:r w:rsidR="00C101A9" w:rsidRPr="003C5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C33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C336EA" w:rsidRPr="001164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десь можно </w:t>
      </w:r>
      <w:r w:rsidR="00512D1F" w:rsidRPr="001164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пробовать разные жанры, </w:t>
      </w:r>
      <w:proofErr w:type="gramStart"/>
      <w:r w:rsidR="00512D1F" w:rsidRPr="001164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</w:t>
      </w:r>
      <w:proofErr w:type="gramEnd"/>
      <w:r w:rsidR="00512D1F" w:rsidRPr="001164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явить и поэтический талант.</w:t>
      </w:r>
      <w:r w:rsidR="001164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чтения произведения, придумываем с</w:t>
      </w:r>
      <w:r w:rsidR="00C101A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некоторых атрибутов новое окончание произведения на свой лад.</w:t>
      </w:r>
    </w:p>
    <w:p w:rsidR="00411702" w:rsidRPr="003C57F8" w:rsidRDefault="00512D1F" w:rsidP="001B2D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ю, что время на подготовку 5 минут и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готов раньше заявля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ьте первыми! (выступление групп по мере готовности) </w:t>
      </w:r>
      <w:r w:rsidR="001F7792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096" w:rsidRPr="003C57F8" w:rsidRDefault="00525096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 – величайшее сокровище человечества, кладезь мудрости, источник знаний. Книги вмещают настоящее, прошлое и будущее. Книги входят в нашу жизнь с самого раннего детства и сопровождают нас всю жизнь.</w:t>
      </w:r>
    </w:p>
    <w:p w:rsidR="00F83CA8" w:rsidRPr="00F83CA8" w:rsidRDefault="000641B3" w:rsidP="003C5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</w:t>
      </w:r>
      <w:r w:rsidR="00512D1F" w:rsidRPr="00216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12D1F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2D1F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ют</w:t>
      </w:r>
      <w:r w:rsidR="00F83CA8" w:rsidRPr="00F83C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3CA8" w:rsidRPr="00F83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ы</w:t>
      </w:r>
      <w:r w:rsidR="00512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F83CA8" w:rsidRPr="00F83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й</w:t>
      </w:r>
      <w:r w:rsidR="00F83CA8" w:rsidRPr="00F83CA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ских психологов, чтобы приучить ребенка к чтению</w:t>
      </w:r>
      <w:r w:rsidR="00CD0F6D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агаю </w:t>
      </w:r>
      <w:r w:rsidR="0051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ть в шеренгу и, если вы придерживаетесь озвученного правила, то 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</w:t>
      </w:r>
      <w:r w:rsidR="00512D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вперед</w:t>
      </w:r>
      <w:r w:rsidR="00512D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57F8" w:rsidRDefault="003C57F8" w:rsidP="003C57F8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Наслаждайтесь чтением сами и выработайте у детей отношение к чтению как удовольствию.</w:t>
      </w:r>
    </w:p>
    <w:p w:rsidR="003C57F8" w:rsidRPr="003C57F8" w:rsidRDefault="003C57F8" w:rsidP="003C57F8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Читайте детям вслух с самого раннего возраста.</w:t>
      </w:r>
    </w:p>
    <w:p w:rsidR="003C57F8" w:rsidRPr="003C57F8" w:rsidRDefault="001164D6" w:rsidP="003C57F8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Ч</w:t>
      </w:r>
      <w:r w:rsidR="003C57F8" w:rsidRPr="003C57F8">
        <w:rPr>
          <w:rStyle w:val="c6"/>
          <w:color w:val="000000"/>
          <w:sz w:val="28"/>
          <w:szCs w:val="28"/>
        </w:rPr>
        <w:t>итаете с удовольствием: цитируйте, смейтесь, заучивайте отрывки, делитесь прочитанным и т. п.</w:t>
      </w:r>
    </w:p>
    <w:p w:rsidR="003C57F8" w:rsidRPr="003C57F8" w:rsidRDefault="003C57F8" w:rsidP="003C57F8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Устройте с детьми поход в библиотеку и учите их пользоваться ее фондами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Подпишитесь на журналы для ребенка с учетом его интересов и увлечений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 xml:space="preserve">Пусть </w:t>
      </w:r>
      <w:proofErr w:type="spellStart"/>
      <w:r w:rsidRPr="003C57F8">
        <w:rPr>
          <w:rStyle w:val="c6"/>
          <w:color w:val="000000"/>
          <w:sz w:val="28"/>
          <w:szCs w:val="28"/>
        </w:rPr>
        <w:t>ребенок</w:t>
      </w:r>
      <w:proofErr w:type="spellEnd"/>
      <w:r w:rsidRPr="003C57F8">
        <w:rPr>
          <w:rStyle w:val="c6"/>
          <w:color w:val="000000"/>
          <w:sz w:val="28"/>
          <w:szCs w:val="28"/>
        </w:rPr>
        <w:t xml:space="preserve"> читает кому-нибудь из домашних или своим друзьями, которые еще не умеют читать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Во время поездки на машине пусть дети слушают записи литературных произведений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Выделите дома специальное место для чтения (укромный уголок с полками и т. д.)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В доме должна быть детская библиотека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Если дети посмотрели интересную передачу по телевизору, достаньте книгу на эту тему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Устройте маскарад и предложите детям нарядиться в костюмы любимых героев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rStyle w:val="c6"/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Сходите с детьми в зоопарк или в музей, спросите, что им особенно понравилось, а потом купите книги на эти темы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Заинтересуйте детей историческим чтением, предложив им посмотреть старые газеты и найти в них, каким был ваш город в прежние времена (или поискать информацию в библиотеке)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Разгадывайте с детьми кроссворды и дарите их им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lastRenderedPageBreak/>
        <w:t>Разыгрывайте с детьми сказки по ролям: используйте выразительное чтение, костюмы и реквизит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Поощряйте чтение детей вслух, когда это только возможно, чтобы развить их навык и уверенность в себе.</w:t>
      </w:r>
    </w:p>
    <w:p w:rsidR="001164D6" w:rsidRPr="003C57F8" w:rsidRDefault="001164D6" w:rsidP="001164D6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Расскажите детям о книге, которую Вы только что прочитали и которая им будет интересна: разожгите их любопытство, прочитайте отрывок, а потом оставьте книгу в доступном месте.</w:t>
      </w:r>
    </w:p>
    <w:p w:rsidR="003C57F8" w:rsidRPr="003C57F8" w:rsidRDefault="001164D6" w:rsidP="003C57F8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proofErr w:type="gramStart"/>
      <w:r w:rsidRPr="003C57F8">
        <w:rPr>
          <w:rStyle w:val="c6"/>
          <w:color w:val="000000"/>
          <w:sz w:val="28"/>
          <w:szCs w:val="28"/>
        </w:rPr>
        <w:t>Почаще</w:t>
      </w:r>
      <w:proofErr w:type="gramEnd"/>
      <w:r w:rsidRPr="003C57F8">
        <w:rPr>
          <w:rStyle w:val="c6"/>
          <w:color w:val="000000"/>
          <w:sz w:val="28"/>
          <w:szCs w:val="28"/>
        </w:rPr>
        <w:t xml:space="preserve"> спрашивайте мнение детей о книгах, которые они читают</w:t>
      </w:r>
    </w:p>
    <w:p w:rsidR="003C57F8" w:rsidRPr="003C57F8" w:rsidRDefault="001164D6" w:rsidP="001164D6">
      <w:pPr>
        <w:pStyle w:val="c8"/>
        <w:shd w:val="clear" w:color="auto" w:fill="FFFFFF"/>
        <w:spacing w:before="0" w:beforeAutospacing="0" w:after="0" w:afterAutospacing="0"/>
        <w:ind w:left="142" w:right="2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19.</w:t>
      </w:r>
      <w:r w:rsidRPr="003C57F8">
        <w:rPr>
          <w:rStyle w:val="c6"/>
          <w:color w:val="000000"/>
          <w:sz w:val="28"/>
          <w:szCs w:val="28"/>
        </w:rPr>
        <w:t xml:space="preserve">Читайте вместе с детьми перед тем, как уложить </w:t>
      </w:r>
      <w:proofErr w:type="spellStart"/>
      <w:r w:rsidRPr="003C57F8">
        <w:rPr>
          <w:rStyle w:val="c6"/>
          <w:color w:val="000000"/>
          <w:sz w:val="28"/>
          <w:szCs w:val="28"/>
        </w:rPr>
        <w:t>ребенка</w:t>
      </w:r>
      <w:proofErr w:type="spellEnd"/>
      <w:r w:rsidR="001B2D09">
        <w:rPr>
          <w:rStyle w:val="c6"/>
          <w:color w:val="000000"/>
          <w:sz w:val="28"/>
          <w:szCs w:val="28"/>
        </w:rPr>
        <w:t>.</w:t>
      </w:r>
    </w:p>
    <w:p w:rsidR="00525096" w:rsidRPr="001B2D09" w:rsidRDefault="003C57F8" w:rsidP="001B2D09">
      <w:pPr>
        <w:pStyle w:val="c8"/>
        <w:shd w:val="clear" w:color="auto" w:fill="FFFFFF"/>
        <w:spacing w:before="0" w:beforeAutospacing="0" w:after="0" w:afterAutospacing="0"/>
        <w:ind w:left="517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 </w:t>
      </w:r>
    </w:p>
    <w:p w:rsidR="00A306C1" w:rsidRPr="003C57F8" w:rsidRDefault="00A306C1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A306C1" w:rsidRPr="003C57F8" w:rsidRDefault="00A306C1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: </w:t>
      </w: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участники, вы все сегодня постарались, творчески выполнили задания, артистично представляли разработки</w:t>
      </w:r>
      <w:r w:rsidR="000641B3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61739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лись своим</w:t>
      </w:r>
      <w:r w:rsidR="000641B3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</w:t>
      </w:r>
      <w:r w:rsidR="0051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важном деле, как семейное чтение!</w:t>
      </w:r>
      <w:r w:rsidR="000641B3"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F6D" w:rsidRPr="003C57F8" w:rsidRDefault="00CD0F6D" w:rsidP="003C57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096" w:rsidRPr="003C57F8" w:rsidRDefault="005C5DC6" w:rsidP="003C57F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если вам </w:t>
      </w:r>
      <w:proofErr w:type="gramStart"/>
      <w:r w:rsidRPr="003C57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кликнется фраза </w:t>
      </w:r>
      <w:r w:rsidR="00216F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C57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лодируйте</w:t>
      </w:r>
      <w:proofErr w:type="gramEnd"/>
      <w:r w:rsidRPr="003C57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D0F6D" w:rsidRPr="003C57F8" w:rsidRDefault="00525096" w:rsidP="003C57F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C5DC6" w:rsidRPr="003C57F8" w:rsidTr="006B059E">
        <w:tc>
          <w:tcPr>
            <w:tcW w:w="10456" w:type="dxa"/>
          </w:tcPr>
          <w:p w:rsidR="00CD0F6D" w:rsidRPr="006B059E" w:rsidRDefault="006B059E" w:rsidP="00512D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• </w:t>
            </w:r>
            <w:r w:rsidR="00CD0F6D" w:rsidRPr="006B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остановить время, не нужна волшебная палочка</w:t>
            </w:r>
            <w:r w:rsidR="0051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</w:t>
            </w:r>
            <w:r w:rsidR="00CD0F6D" w:rsidRPr="006B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ьми чай и книгу.</w:t>
            </w:r>
          </w:p>
        </w:tc>
      </w:tr>
      <w:tr w:rsidR="005C5DC6" w:rsidRPr="003C57F8" w:rsidTr="006B059E">
        <w:tc>
          <w:tcPr>
            <w:tcW w:w="10456" w:type="dxa"/>
          </w:tcPr>
          <w:p w:rsidR="00CD0F6D" w:rsidRPr="006B059E" w:rsidRDefault="006B059E" w:rsidP="006B0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• </w:t>
            </w:r>
            <w:r w:rsidR="00CD0F6D" w:rsidRPr="006B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является самым приятным способом игнорировать жизнь</w:t>
            </w:r>
          </w:p>
        </w:tc>
      </w:tr>
      <w:tr w:rsidR="005C5DC6" w:rsidRPr="003C57F8" w:rsidTr="006B059E">
        <w:tc>
          <w:tcPr>
            <w:tcW w:w="10456" w:type="dxa"/>
          </w:tcPr>
          <w:p w:rsidR="00CD0F6D" w:rsidRPr="006B059E" w:rsidRDefault="006B059E" w:rsidP="006B0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• </w:t>
            </w:r>
            <w:r w:rsidR="000641B3" w:rsidRPr="006B0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гу стоит называть "большой" или "маленькой" не по количеству страниц, а по тому месту, которое она занимает в твоем сердце.</w:t>
            </w:r>
          </w:p>
        </w:tc>
      </w:tr>
      <w:tr w:rsidR="005C5DC6" w:rsidRPr="003C57F8" w:rsidTr="006B059E">
        <w:tc>
          <w:tcPr>
            <w:tcW w:w="10456" w:type="dxa"/>
          </w:tcPr>
          <w:p w:rsidR="000641B3" w:rsidRPr="006B059E" w:rsidRDefault="006B059E" w:rsidP="006B05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6B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41B3" w:rsidRPr="006B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не то, сколько вы потратите, купив книгу.</w:t>
            </w:r>
          </w:p>
          <w:p w:rsidR="00CD0F6D" w:rsidRPr="006B059E" w:rsidRDefault="006B059E" w:rsidP="006B05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• </w:t>
            </w:r>
            <w:r w:rsidR="000641B3" w:rsidRPr="006B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, сколько вы потеряете, не прочитав ее.</w:t>
            </w:r>
          </w:p>
        </w:tc>
      </w:tr>
      <w:tr w:rsidR="005C5DC6" w:rsidRPr="003C57F8" w:rsidTr="006B059E">
        <w:tc>
          <w:tcPr>
            <w:tcW w:w="10456" w:type="dxa"/>
          </w:tcPr>
          <w:p w:rsidR="00CD0F6D" w:rsidRPr="006B059E" w:rsidRDefault="006B059E" w:rsidP="006B0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• </w:t>
            </w:r>
            <w:r w:rsidR="000641B3" w:rsidRPr="006B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 тебя есть книги, ты уже не одинок</w:t>
            </w:r>
          </w:p>
        </w:tc>
      </w:tr>
      <w:tr w:rsidR="005C5DC6" w:rsidRPr="003C57F8" w:rsidTr="006B059E">
        <w:tc>
          <w:tcPr>
            <w:tcW w:w="10456" w:type="dxa"/>
          </w:tcPr>
          <w:p w:rsidR="00CD0F6D" w:rsidRPr="006B059E" w:rsidRDefault="006B059E" w:rsidP="006B0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• </w:t>
            </w:r>
            <w:r w:rsidR="005C5DC6" w:rsidRPr="006B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0641B3" w:rsidRPr="006B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ший в мире кинозал – это мозг, и ты понимаешь это, когда читаешь хорошую книгу.</w:t>
            </w:r>
          </w:p>
        </w:tc>
      </w:tr>
      <w:tr w:rsidR="005C5DC6" w:rsidRPr="003C57F8" w:rsidTr="006B059E">
        <w:tc>
          <w:tcPr>
            <w:tcW w:w="10456" w:type="dxa"/>
          </w:tcPr>
          <w:p w:rsidR="00CD0F6D" w:rsidRPr="006B059E" w:rsidRDefault="006B059E" w:rsidP="006B0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• </w:t>
            </w:r>
            <w:r w:rsidR="000641B3" w:rsidRPr="006B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– это какая-то постоянная помеха чтению.</w:t>
            </w:r>
          </w:p>
        </w:tc>
      </w:tr>
      <w:tr w:rsidR="005C5DC6" w:rsidRPr="003C57F8" w:rsidTr="006B059E">
        <w:tc>
          <w:tcPr>
            <w:tcW w:w="10456" w:type="dxa"/>
          </w:tcPr>
          <w:p w:rsidR="00CD0F6D" w:rsidRPr="006B059E" w:rsidRDefault="006B059E" w:rsidP="006B0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• </w:t>
            </w:r>
            <w:r w:rsidR="000641B3" w:rsidRPr="006B0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кино я наблюдаю за другими, книга позволяет мне самому на время стать другим человеком.</w:t>
            </w:r>
          </w:p>
        </w:tc>
      </w:tr>
      <w:tr w:rsidR="005C5DC6" w:rsidRPr="003C57F8" w:rsidTr="006B059E">
        <w:tc>
          <w:tcPr>
            <w:tcW w:w="10456" w:type="dxa"/>
          </w:tcPr>
          <w:p w:rsidR="005C5DC6" w:rsidRPr="006B059E" w:rsidRDefault="006B059E" w:rsidP="006B059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• </w:t>
            </w:r>
            <w:r w:rsidR="005C5DC6" w:rsidRPr="006B0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каждой книги есть душа. Душа того, кто ее написал, и души тех, кто читал и переживал ее, и мечтал над ней.</w:t>
            </w:r>
          </w:p>
        </w:tc>
      </w:tr>
      <w:tr w:rsidR="005C5DC6" w:rsidRPr="003C57F8" w:rsidTr="006B059E">
        <w:tc>
          <w:tcPr>
            <w:tcW w:w="10456" w:type="dxa"/>
          </w:tcPr>
          <w:p w:rsidR="005C5DC6" w:rsidRDefault="006B059E" w:rsidP="006B059E">
            <w:pPr>
              <w:ind w:right="-99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• </w:t>
            </w:r>
            <w:r w:rsidR="005C5DC6" w:rsidRPr="006B0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ажды ты станешь таким взрослым, что снова начнешь читать сказки.</w:t>
            </w:r>
          </w:p>
          <w:p w:rsidR="001775FC" w:rsidRPr="006B059E" w:rsidRDefault="001775FC" w:rsidP="006B059E">
            <w:pPr>
              <w:ind w:right="-99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C57F8" w:rsidRPr="003C57F8" w:rsidRDefault="003C57F8" w:rsidP="006B059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  <w:u w:val="single"/>
        </w:rPr>
        <w:t>Каким был мастер класс?</w:t>
      </w:r>
    </w:p>
    <w:p w:rsidR="003C57F8" w:rsidRPr="003C57F8" w:rsidRDefault="003C57F8" w:rsidP="006B059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- занимательным</w:t>
      </w:r>
    </w:p>
    <w:p w:rsidR="003C57F8" w:rsidRPr="003C57F8" w:rsidRDefault="003C57F8" w:rsidP="006B059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- познавательным</w:t>
      </w:r>
    </w:p>
    <w:p w:rsidR="003C57F8" w:rsidRPr="003C57F8" w:rsidRDefault="003C57F8" w:rsidP="006B059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- интересным</w:t>
      </w:r>
    </w:p>
    <w:p w:rsidR="003C57F8" w:rsidRPr="003C57F8" w:rsidRDefault="003C57F8" w:rsidP="006B059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- игровым</w:t>
      </w:r>
    </w:p>
    <w:p w:rsidR="003C57F8" w:rsidRPr="003C57F8" w:rsidRDefault="003C57F8" w:rsidP="006B059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- необычным</w:t>
      </w:r>
    </w:p>
    <w:p w:rsidR="003C57F8" w:rsidRPr="003C57F8" w:rsidRDefault="003C57F8" w:rsidP="006B059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- скучным</w:t>
      </w:r>
    </w:p>
    <w:p w:rsidR="003C57F8" w:rsidRPr="003C57F8" w:rsidRDefault="003C57F8" w:rsidP="006B059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- радостным</w:t>
      </w:r>
    </w:p>
    <w:p w:rsidR="001F7792" w:rsidRPr="003C57F8" w:rsidRDefault="003C57F8" w:rsidP="006B059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57F8">
        <w:rPr>
          <w:rStyle w:val="c6"/>
          <w:color w:val="000000"/>
          <w:sz w:val="28"/>
          <w:szCs w:val="28"/>
        </w:rPr>
        <w:t>- дружелюбным</w:t>
      </w:r>
    </w:p>
    <w:p w:rsidR="001F7792" w:rsidRPr="003C57F8" w:rsidRDefault="001775FC" w:rsidP="00177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всех за приятную встречу!</w:t>
      </w:r>
    </w:p>
    <w:p w:rsidR="001F7792" w:rsidRPr="003C57F8" w:rsidRDefault="001F7792" w:rsidP="003C5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792" w:rsidRDefault="001F7792" w:rsidP="003C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BE1" w:rsidRDefault="00073BE1" w:rsidP="003C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BE1" w:rsidRDefault="00073BE1" w:rsidP="003C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BE1" w:rsidRDefault="00073BE1" w:rsidP="003C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BE1" w:rsidRDefault="00073BE1" w:rsidP="003C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BE1" w:rsidRDefault="00073BE1" w:rsidP="004D3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sectPr w:rsidR="00073BE1" w:rsidSect="006B059E">
      <w:pgSz w:w="11906" w:h="16838"/>
      <w:pgMar w:top="426" w:right="849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59"/>
    <w:multiLevelType w:val="hybridMultilevel"/>
    <w:tmpl w:val="418876FE"/>
    <w:lvl w:ilvl="0" w:tplc="165E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19C"/>
    <w:multiLevelType w:val="multilevel"/>
    <w:tmpl w:val="F658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6A7E37"/>
    <w:multiLevelType w:val="multilevel"/>
    <w:tmpl w:val="B012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A2D8F"/>
    <w:multiLevelType w:val="hybridMultilevel"/>
    <w:tmpl w:val="D6168482"/>
    <w:lvl w:ilvl="0" w:tplc="F9421620">
      <w:start w:val="14"/>
      <w:numFmt w:val="decimal"/>
      <w:lvlText w:val="%1."/>
      <w:lvlJc w:val="left"/>
      <w:pPr>
        <w:ind w:left="517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284D69"/>
    <w:multiLevelType w:val="multilevel"/>
    <w:tmpl w:val="1000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30BD0"/>
    <w:multiLevelType w:val="multilevel"/>
    <w:tmpl w:val="A26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E94DBF"/>
    <w:multiLevelType w:val="multilevel"/>
    <w:tmpl w:val="DEC8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6214D1"/>
    <w:multiLevelType w:val="multilevel"/>
    <w:tmpl w:val="7FC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60D53"/>
    <w:multiLevelType w:val="multilevel"/>
    <w:tmpl w:val="B7D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BC25A1"/>
    <w:multiLevelType w:val="multilevel"/>
    <w:tmpl w:val="B50E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CA1BF1"/>
    <w:multiLevelType w:val="multilevel"/>
    <w:tmpl w:val="256A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D5334"/>
    <w:multiLevelType w:val="multilevel"/>
    <w:tmpl w:val="919E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843483"/>
    <w:multiLevelType w:val="multilevel"/>
    <w:tmpl w:val="64CA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ED47BB"/>
    <w:multiLevelType w:val="multilevel"/>
    <w:tmpl w:val="2292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D0799"/>
    <w:multiLevelType w:val="hybridMultilevel"/>
    <w:tmpl w:val="9C2A952E"/>
    <w:lvl w:ilvl="0" w:tplc="8DB277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B6E0B6D"/>
    <w:multiLevelType w:val="multilevel"/>
    <w:tmpl w:val="1568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F341A"/>
    <w:multiLevelType w:val="multilevel"/>
    <w:tmpl w:val="11DA4600"/>
    <w:lvl w:ilvl="0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51271C18"/>
    <w:multiLevelType w:val="multilevel"/>
    <w:tmpl w:val="0142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BE579C"/>
    <w:multiLevelType w:val="multilevel"/>
    <w:tmpl w:val="AB2E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BC73C6"/>
    <w:multiLevelType w:val="multilevel"/>
    <w:tmpl w:val="7B26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26312F"/>
    <w:multiLevelType w:val="multilevel"/>
    <w:tmpl w:val="0420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C5005"/>
    <w:multiLevelType w:val="multilevel"/>
    <w:tmpl w:val="4804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05F0B"/>
    <w:multiLevelType w:val="multilevel"/>
    <w:tmpl w:val="D65E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83536B"/>
    <w:multiLevelType w:val="hybridMultilevel"/>
    <w:tmpl w:val="E62CA486"/>
    <w:lvl w:ilvl="0" w:tplc="F9421620">
      <w:start w:val="14"/>
      <w:numFmt w:val="decimal"/>
      <w:lvlText w:val="%1."/>
      <w:lvlJc w:val="left"/>
      <w:pPr>
        <w:ind w:left="967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59F15D8"/>
    <w:multiLevelType w:val="hybridMultilevel"/>
    <w:tmpl w:val="7C58E2BC"/>
    <w:lvl w:ilvl="0" w:tplc="F9421620">
      <w:start w:val="14"/>
      <w:numFmt w:val="decimal"/>
      <w:lvlText w:val="%1."/>
      <w:lvlJc w:val="left"/>
      <w:pPr>
        <w:ind w:left="967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8B16A0A"/>
    <w:multiLevelType w:val="hybridMultilevel"/>
    <w:tmpl w:val="7C6A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64A9F"/>
    <w:multiLevelType w:val="hybridMultilevel"/>
    <w:tmpl w:val="026413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4"/>
  </w:num>
  <w:num w:numId="5">
    <w:abstractNumId w:val="15"/>
  </w:num>
  <w:num w:numId="6">
    <w:abstractNumId w:val="20"/>
  </w:num>
  <w:num w:numId="7">
    <w:abstractNumId w:val="19"/>
  </w:num>
  <w:num w:numId="8">
    <w:abstractNumId w:val="2"/>
  </w:num>
  <w:num w:numId="9">
    <w:abstractNumId w:val="11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9"/>
  </w:num>
  <w:num w:numId="15">
    <w:abstractNumId w:val="5"/>
  </w:num>
  <w:num w:numId="16">
    <w:abstractNumId w:val="1"/>
  </w:num>
  <w:num w:numId="17">
    <w:abstractNumId w:val="8"/>
  </w:num>
  <w:num w:numId="18">
    <w:abstractNumId w:val="12"/>
  </w:num>
  <w:num w:numId="19">
    <w:abstractNumId w:val="17"/>
  </w:num>
  <w:num w:numId="20">
    <w:abstractNumId w:val="0"/>
  </w:num>
  <w:num w:numId="21">
    <w:abstractNumId w:val="25"/>
  </w:num>
  <w:num w:numId="22">
    <w:abstractNumId w:val="16"/>
  </w:num>
  <w:num w:numId="23">
    <w:abstractNumId w:val="3"/>
  </w:num>
  <w:num w:numId="24">
    <w:abstractNumId w:val="26"/>
  </w:num>
  <w:num w:numId="25">
    <w:abstractNumId w:val="14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29"/>
    <w:rsid w:val="0005763C"/>
    <w:rsid w:val="000641B3"/>
    <w:rsid w:val="00073BE1"/>
    <w:rsid w:val="000A1798"/>
    <w:rsid w:val="000B7553"/>
    <w:rsid w:val="001164D6"/>
    <w:rsid w:val="001775FC"/>
    <w:rsid w:val="001B0CA4"/>
    <w:rsid w:val="001B2D09"/>
    <w:rsid w:val="001F7792"/>
    <w:rsid w:val="00216FCF"/>
    <w:rsid w:val="00325721"/>
    <w:rsid w:val="00381669"/>
    <w:rsid w:val="003C57F8"/>
    <w:rsid w:val="003D6083"/>
    <w:rsid w:val="003F2D57"/>
    <w:rsid w:val="00411702"/>
    <w:rsid w:val="00430079"/>
    <w:rsid w:val="00441299"/>
    <w:rsid w:val="004D3487"/>
    <w:rsid w:val="00512D1F"/>
    <w:rsid w:val="00525096"/>
    <w:rsid w:val="005C5DC6"/>
    <w:rsid w:val="005C743F"/>
    <w:rsid w:val="00630DFC"/>
    <w:rsid w:val="00656729"/>
    <w:rsid w:val="006B059E"/>
    <w:rsid w:val="00822F8B"/>
    <w:rsid w:val="00885D37"/>
    <w:rsid w:val="008A11C0"/>
    <w:rsid w:val="008D23D7"/>
    <w:rsid w:val="008E5921"/>
    <w:rsid w:val="0095473C"/>
    <w:rsid w:val="009830A3"/>
    <w:rsid w:val="009B6108"/>
    <w:rsid w:val="00A306C1"/>
    <w:rsid w:val="00AA36FE"/>
    <w:rsid w:val="00AC7953"/>
    <w:rsid w:val="00B037B7"/>
    <w:rsid w:val="00B70DA7"/>
    <w:rsid w:val="00B77EC6"/>
    <w:rsid w:val="00BF785E"/>
    <w:rsid w:val="00C101A9"/>
    <w:rsid w:val="00C336EA"/>
    <w:rsid w:val="00C61739"/>
    <w:rsid w:val="00C74830"/>
    <w:rsid w:val="00CD0F6D"/>
    <w:rsid w:val="00D44CDB"/>
    <w:rsid w:val="00DA097A"/>
    <w:rsid w:val="00EA3467"/>
    <w:rsid w:val="00F27FD4"/>
    <w:rsid w:val="00F35222"/>
    <w:rsid w:val="00F8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36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7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0F6D"/>
    <w:pPr>
      <w:ind w:left="720"/>
      <w:contextualSpacing/>
    </w:pPr>
  </w:style>
  <w:style w:type="table" w:styleId="a8">
    <w:name w:val="Table Grid"/>
    <w:basedOn w:val="a1"/>
    <w:uiPriority w:val="59"/>
    <w:unhideWhenUsed/>
    <w:rsid w:val="00C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3C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57F8"/>
  </w:style>
  <w:style w:type="character" w:customStyle="1" w:styleId="c6">
    <w:name w:val="c6"/>
    <w:basedOn w:val="a0"/>
    <w:rsid w:val="003C57F8"/>
  </w:style>
  <w:style w:type="paragraph" w:customStyle="1" w:styleId="c8">
    <w:name w:val="c8"/>
    <w:basedOn w:val="a"/>
    <w:rsid w:val="003C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36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7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0F6D"/>
    <w:pPr>
      <w:ind w:left="720"/>
      <w:contextualSpacing/>
    </w:pPr>
  </w:style>
  <w:style w:type="table" w:styleId="a8">
    <w:name w:val="Table Grid"/>
    <w:basedOn w:val="a1"/>
    <w:uiPriority w:val="59"/>
    <w:unhideWhenUsed/>
    <w:rsid w:val="00C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3C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57F8"/>
  </w:style>
  <w:style w:type="character" w:customStyle="1" w:styleId="c6">
    <w:name w:val="c6"/>
    <w:basedOn w:val="a0"/>
    <w:rsid w:val="003C57F8"/>
  </w:style>
  <w:style w:type="paragraph" w:customStyle="1" w:styleId="c8">
    <w:name w:val="c8"/>
    <w:basedOn w:val="a"/>
    <w:rsid w:val="003C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5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1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9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66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6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2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0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1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1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12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0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2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74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74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29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12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94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8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34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1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60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41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3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06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0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64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15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544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18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11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8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59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0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3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07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9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00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058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7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2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7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53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06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3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10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0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8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5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636858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2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6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55679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03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6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60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8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69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86689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7C79-A410-4852-840D-CB9DE47C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2</cp:revision>
  <cp:lastPrinted>2023-04-05T17:24:00Z</cp:lastPrinted>
  <dcterms:created xsi:type="dcterms:W3CDTF">2024-01-08T14:31:00Z</dcterms:created>
  <dcterms:modified xsi:type="dcterms:W3CDTF">2024-01-08T14:31:00Z</dcterms:modified>
</cp:coreProperties>
</file>